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077" w:rsidRDefault="0024701B" w:rsidP="00663077">
      <w:pPr>
        <w:pStyle w:val="Listenabsatz"/>
        <w:numPr>
          <w:ilvl w:val="0"/>
          <w:numId w:val="17"/>
        </w:numPr>
      </w:pPr>
      <w:r w:rsidRPr="00FE54ED">
        <w:rPr>
          <w:u w:val="single"/>
        </w:rPr>
        <w:t>Stellt</w:t>
      </w:r>
      <w:r>
        <w:t xml:space="preserve"> ein 10x10 Feld </w:t>
      </w:r>
      <w:r w:rsidRPr="00FE54ED">
        <w:rPr>
          <w:u w:val="single"/>
        </w:rPr>
        <w:t>ein</w:t>
      </w:r>
      <w:r w:rsidR="00D01B8E">
        <w:t>.</w:t>
      </w:r>
    </w:p>
    <w:p w:rsidR="00013897" w:rsidRDefault="00D01B8E" w:rsidP="00013897">
      <w:pPr>
        <w:pStyle w:val="Listenabsatz"/>
        <w:numPr>
          <w:ilvl w:val="0"/>
          <w:numId w:val="17"/>
        </w:numPr>
      </w:pPr>
      <w:r w:rsidRPr="00FE54ED">
        <w:rPr>
          <w:u w:val="single"/>
        </w:rPr>
        <w:t>Wechselt</w:t>
      </w:r>
      <w:r>
        <w:t xml:space="preserve"> in die </w:t>
      </w:r>
      <w:r w:rsidRPr="00D01B8E">
        <w:rPr>
          <w:u w:val="single"/>
        </w:rPr>
        <w:t>Code-Ansicht</w:t>
      </w:r>
      <w:r>
        <w:t>.</w:t>
      </w:r>
    </w:p>
    <w:p w:rsidR="00663077" w:rsidRDefault="00663077" w:rsidP="00663077">
      <w:r w:rsidRPr="00FE54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4933</wp:posOffset>
                </wp:positionH>
                <wp:positionV relativeFrom="paragraph">
                  <wp:posOffset>4445</wp:posOffset>
                </wp:positionV>
                <wp:extent cx="119380" cy="110490"/>
                <wp:effectExtent l="25400" t="0" r="20320" b="4191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110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FF4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16.15pt;margin-top:.35pt;width:9.4pt;height:8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" strokecolor="#5b9bd5 [3204]" strokeweight=".5pt">
                <v:stroke endarrow="block" joinstyle="miter"/>
              </v:shape>
            </w:pict>
          </mc:Fallback>
        </mc:AlternateContent>
      </w:r>
      <w:r w:rsidRPr="00FE54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6333</wp:posOffset>
                </wp:positionH>
                <wp:positionV relativeFrom="paragraph">
                  <wp:posOffset>4985</wp:posOffset>
                </wp:positionV>
                <wp:extent cx="144780" cy="110490"/>
                <wp:effectExtent l="0" t="0" r="45720" b="4191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10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79D18" id="Gerade Verbindung mit Pfeil 9" o:spid="_x0000_s1026" type="#_x0000_t32" style="position:absolute;margin-left:138.3pt;margin-top:.4pt;width:11.4pt;height: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" strokecolor="#5b9bd5 [3204]" strokeweight=".5pt">
                <v:stroke endarrow="block" joinstyle="miter"/>
              </v:shape>
            </w:pict>
          </mc:Fallback>
        </mc:AlternateContent>
      </w:r>
      <w:r w:rsidRPr="00FE54ED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BE67593">
            <wp:simplePos x="0" y="0"/>
            <wp:positionH relativeFrom="column">
              <wp:posOffset>364022</wp:posOffset>
            </wp:positionH>
            <wp:positionV relativeFrom="paragraph">
              <wp:posOffset>157415</wp:posOffset>
            </wp:positionV>
            <wp:extent cx="1847215" cy="264795"/>
            <wp:effectExtent l="0" t="0" r="0" b="1905"/>
            <wp:wrapThrough wrapText="bothSides">
              <wp:wrapPolygon edited="0">
                <wp:start x="0" y="0"/>
                <wp:lineTo x="0" y="20719"/>
                <wp:lineTo x="21385" y="20719"/>
                <wp:lineTo x="2138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10-26 um 11.07.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721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077" w:rsidRDefault="00663077" w:rsidP="00663077"/>
    <w:p w:rsidR="00D01B8E" w:rsidRDefault="00623845" w:rsidP="00C33227">
      <w:pPr>
        <w:pStyle w:val="Listenabsatz"/>
        <w:numPr>
          <w:ilvl w:val="0"/>
          <w:numId w:val="17"/>
        </w:numPr>
      </w:pPr>
      <w:r w:rsidRPr="00FE54ED"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F139500">
            <wp:simplePos x="0" y="0"/>
            <wp:positionH relativeFrom="column">
              <wp:posOffset>1455310</wp:posOffset>
            </wp:positionH>
            <wp:positionV relativeFrom="paragraph">
              <wp:posOffset>107185</wp:posOffset>
            </wp:positionV>
            <wp:extent cx="918210" cy="727710"/>
            <wp:effectExtent l="0" t="0" r="34290" b="0"/>
            <wp:wrapThrough wrapText="bothSides">
              <wp:wrapPolygon edited="0">
                <wp:start x="12914" y="1986"/>
                <wp:lineTo x="12119" y="2631"/>
                <wp:lineTo x="4655" y="2308"/>
                <wp:lineTo x="3065" y="3597"/>
                <wp:lineTo x="1237" y="7063"/>
                <wp:lineTo x="2253" y="11482"/>
                <wp:lineTo x="2111" y="12306"/>
                <wp:lineTo x="5136" y="15379"/>
                <wp:lineTo x="5744" y="15028"/>
                <wp:lineTo x="10500" y="15988"/>
                <wp:lineTo x="20247" y="18145"/>
                <wp:lineTo x="22540" y="15152"/>
                <wp:lineTo x="20684" y="10847"/>
                <wp:lineTo x="14776" y="3877"/>
                <wp:lineTo x="12914" y="1986"/>
              </wp:wrapPolygon>
            </wp:wrapThrough>
            <wp:docPr id="14" name="Grafik 14" descr="L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wPg3CG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9917">
                      <a:off x="0" y="0"/>
                      <a:ext cx="9182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8E" w:rsidRPr="00FE54ED">
        <w:rPr>
          <w:u w:val="single"/>
        </w:rPr>
        <w:t>Baut</w:t>
      </w:r>
      <w:r w:rsidR="00D01B8E">
        <w:t xml:space="preserve"> </w:t>
      </w:r>
      <w:r w:rsidR="00D01B8E" w:rsidRPr="00FE54ED">
        <w:rPr>
          <w:b/>
          <w:bCs/>
        </w:rPr>
        <w:t>1</w:t>
      </w:r>
      <w:r w:rsidR="00D01B8E">
        <w:t xml:space="preserve"> Würfel bei (</w:t>
      </w:r>
      <w:r w:rsidR="00D01B8E" w:rsidRPr="00F04E55">
        <w:rPr>
          <w:color w:val="000000" w:themeColor="text1"/>
        </w:rPr>
        <w:t>3</w:t>
      </w:r>
      <w:r w:rsidR="00D01B8E" w:rsidRPr="00F04E55">
        <w:t>,8</w:t>
      </w:r>
      <w:r w:rsidR="00D01B8E">
        <w:t>)</w:t>
      </w:r>
      <w:r w:rsidR="00013897">
        <w:t xml:space="preserve"> in der Code-</w:t>
      </w:r>
      <w:r w:rsidR="001E5497">
        <w:t>Maske</w:t>
      </w:r>
      <w:r w:rsidR="00013897">
        <w:t>.</w:t>
      </w:r>
    </w:p>
    <w:p w:rsidR="00013897" w:rsidRDefault="001E5497" w:rsidP="00013897">
      <w:pPr>
        <w:pStyle w:val="Listenabsatz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36050</wp:posOffset>
            </wp:positionV>
            <wp:extent cx="2195830" cy="1593850"/>
            <wp:effectExtent l="12700" t="12700" r="13970" b="19050"/>
            <wp:wrapThrough wrapText="bothSides">
              <wp:wrapPolygon edited="0">
                <wp:start x="-125" y="-172"/>
                <wp:lineTo x="-125" y="21686"/>
                <wp:lineTo x="21612" y="21686"/>
                <wp:lineTo x="21612" y="-172"/>
                <wp:lineTo x="-125" y="-172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schirmfoto 2019-10-26 um 12.03.3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59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897" w:rsidRDefault="00663077" w:rsidP="00013897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9222</wp:posOffset>
                </wp:positionH>
                <wp:positionV relativeFrom="paragraph">
                  <wp:posOffset>109119</wp:posOffset>
                </wp:positionV>
                <wp:extent cx="1315316" cy="276777"/>
                <wp:effectExtent l="0" t="0" r="43815" b="5397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316" cy="276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9081" id="Gerade Verbindung mit Pfeil 15" o:spid="_x0000_s1026" type="#_x0000_t32" style="position:absolute;margin-left:142.45pt;margin-top:8.6pt;width:103.55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" strokecolor="#5b9bd5 [3204]" strokeweight=".5pt">
                <v:stroke endarrow="block" joinstyle="miter"/>
              </v:shape>
            </w:pict>
          </mc:Fallback>
        </mc:AlternateContent>
      </w:r>
    </w:p>
    <w:p w:rsidR="00013897" w:rsidRDefault="00663077" w:rsidP="00013897">
      <w:pPr>
        <w:pStyle w:val="Listenabsatz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29E4CD">
            <wp:simplePos x="0" y="0"/>
            <wp:positionH relativeFrom="column">
              <wp:posOffset>3281864</wp:posOffset>
            </wp:positionH>
            <wp:positionV relativeFrom="paragraph">
              <wp:posOffset>58135</wp:posOffset>
            </wp:positionV>
            <wp:extent cx="2790190" cy="776605"/>
            <wp:effectExtent l="12700" t="12700" r="16510" b="10795"/>
            <wp:wrapThrough wrapText="bothSides">
              <wp:wrapPolygon edited="0">
                <wp:start x="-98" y="-353"/>
                <wp:lineTo x="-98" y="21547"/>
                <wp:lineTo x="21629" y="21547"/>
                <wp:lineTo x="21629" y="-353"/>
                <wp:lineTo x="-98" y="-353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19-10-26 um 12.04.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77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897" w:rsidRDefault="00013897" w:rsidP="00013897">
      <w:pPr>
        <w:pStyle w:val="Listenabsatz"/>
      </w:pPr>
    </w:p>
    <w:p w:rsidR="00013897" w:rsidRDefault="00013897" w:rsidP="00013897">
      <w:pPr>
        <w:pStyle w:val="Listenabsatz"/>
      </w:pPr>
    </w:p>
    <w:p w:rsidR="00013897" w:rsidRDefault="00013897" w:rsidP="00013897">
      <w:pPr>
        <w:pStyle w:val="Listenabsatz"/>
      </w:pPr>
    </w:p>
    <w:p w:rsidR="00013897" w:rsidRDefault="00013897" w:rsidP="00013897">
      <w:pPr>
        <w:pStyle w:val="Listenabsatz"/>
      </w:pPr>
    </w:p>
    <w:p w:rsidR="00013897" w:rsidRDefault="00013897" w:rsidP="00013897">
      <w:pPr>
        <w:pStyle w:val="Listenabsatz"/>
      </w:pPr>
    </w:p>
    <w:p w:rsidR="00013897" w:rsidRDefault="00013897" w:rsidP="00013897">
      <w:pPr>
        <w:pStyle w:val="Listenabsatz"/>
      </w:pPr>
    </w:p>
    <w:p w:rsidR="005950B2" w:rsidRPr="005950B2" w:rsidRDefault="005950B2" w:rsidP="005950B2">
      <w:pPr>
        <w:pStyle w:val="Listenabsatz"/>
      </w:pPr>
    </w:p>
    <w:p w:rsidR="00D01B8E" w:rsidRDefault="00663077" w:rsidP="00C33227">
      <w:pPr>
        <w:pStyle w:val="Listenabsatz"/>
        <w:numPr>
          <w:ilvl w:val="0"/>
          <w:numId w:val="17"/>
        </w:num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9183</wp:posOffset>
                </wp:positionH>
                <wp:positionV relativeFrom="paragraph">
                  <wp:posOffset>183147</wp:posOffset>
                </wp:positionV>
                <wp:extent cx="1127369" cy="470019"/>
                <wp:effectExtent l="25400" t="0" r="15875" b="3810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369" cy="470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3E50" id="Gerade Verbindung mit Pfeil 20" o:spid="_x0000_s1026" type="#_x0000_t32" style="position:absolute;margin-left:68.45pt;margin-top:14.4pt;width:88.75pt;height:3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" strokecolor="#5b9bd5 [3204]" strokeweight=".5pt">
                <v:stroke endarrow="block" joinstyle="miter"/>
              </v:shape>
            </w:pict>
          </mc:Fallback>
        </mc:AlternateContent>
      </w:r>
      <w:r w:rsidR="00D01B8E" w:rsidRPr="00FE54ED">
        <w:rPr>
          <w:u w:val="single"/>
        </w:rPr>
        <w:t>Spiegelt</w:t>
      </w:r>
      <w:r w:rsidR="00D01B8E">
        <w:t xml:space="preserve"> den Würfel </w:t>
      </w:r>
      <w:r w:rsidR="00D01B8E" w:rsidRPr="00214425">
        <w:t>an</w:t>
      </w:r>
      <w:r w:rsidR="00D01B8E">
        <w:t xml:space="preserve"> </w:t>
      </w:r>
      <w:r w:rsidR="00167454">
        <w:t>der</w:t>
      </w:r>
      <w:r w:rsidR="00D01B8E">
        <w:t xml:space="preserve"> </w:t>
      </w:r>
      <w:r w:rsidR="00013897" w:rsidRPr="00FE54ED">
        <w:rPr>
          <w:u w:val="single"/>
        </w:rPr>
        <w:t>Achse</w:t>
      </w:r>
      <w:r w:rsidR="00013897">
        <w:t>, die zwischen (5,1) und (6,1) senkrecht verläuft.</w:t>
      </w:r>
    </w:p>
    <w:p w:rsidR="001E5497" w:rsidRDefault="001E5497" w:rsidP="001E5497">
      <w:pPr>
        <w:pStyle w:val="Listenabsatz"/>
      </w:pPr>
    </w:p>
    <w:p w:rsidR="00FE54ED" w:rsidRPr="00FE54ED" w:rsidRDefault="005950B2" w:rsidP="00623845">
      <w:pPr>
        <w:pStyle w:val="Listenabsatz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280670</wp:posOffset>
            </wp:positionV>
            <wp:extent cx="2101850" cy="1965325"/>
            <wp:effectExtent l="0" t="0" r="6350" b="317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schirmfoto 2019-10-26 um 12.19.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19" w:rsidRPr="00FE54ED">
        <w:rPr>
          <w:u w:val="single"/>
        </w:rPr>
        <w:t>Schreibt</w:t>
      </w:r>
      <w:r w:rsidR="00845A19" w:rsidRPr="00FE54ED">
        <w:t xml:space="preserve"> den </w:t>
      </w:r>
      <w:r w:rsidR="00742F12">
        <w:t>Code</w:t>
      </w:r>
      <w:r w:rsidR="00845A19" w:rsidRPr="00FE54ED">
        <w:t xml:space="preserve"> des </w:t>
      </w:r>
      <w:r w:rsidR="00845A19" w:rsidRPr="00FE54ED">
        <w:rPr>
          <w:u w:val="single"/>
        </w:rPr>
        <w:t>gespiegelten</w:t>
      </w:r>
      <w:r w:rsidR="00845A19" w:rsidRPr="00FE54ED">
        <w:t xml:space="preserve"> Würfels</w:t>
      </w:r>
      <w:r w:rsidR="001E5497" w:rsidRPr="00FE54ED">
        <w:t>:</w:t>
      </w:r>
    </w:p>
    <w:p w:rsidR="001E5497" w:rsidRPr="00FE54ED" w:rsidRDefault="00845A19" w:rsidP="00FE54ED">
      <w:pPr>
        <w:ind w:left="4248"/>
      </w:pPr>
      <w:proofErr w:type="spellStart"/>
      <w:r w:rsidRPr="00FE54ED">
        <w:rPr>
          <w:rFonts w:ascii="Courier New" w:hAnsi="Courier New" w:cs="Courier New"/>
        </w:rPr>
        <w:t>baueWürfe</w:t>
      </w:r>
      <w:r w:rsidR="00FE54ED" w:rsidRPr="00FE54ED">
        <w:rPr>
          <w:rFonts w:ascii="Courier New" w:hAnsi="Courier New" w:cs="Courier New"/>
        </w:rPr>
        <w:t>l</w:t>
      </w:r>
      <w:proofErr w:type="spellEnd"/>
      <w:r w:rsidR="00FE54ED" w:rsidRPr="00FE54ED">
        <w:rPr>
          <w:rFonts w:ascii="Courier New" w:hAnsi="Courier New" w:cs="Courier New"/>
        </w:rPr>
        <w:t>(</w:t>
      </w:r>
      <w:r w:rsidRPr="00FE54ED">
        <w:rPr>
          <w:rFonts w:ascii="Courier New" w:hAnsi="Courier New" w:cs="Courier New"/>
        </w:rPr>
        <w:t>bei:(</w:t>
      </w:r>
      <w:r w:rsidR="00FE54ED" w:rsidRPr="00FE54ED">
        <w:rPr>
          <w:rFonts w:ascii="Courier New" w:hAnsi="Courier New" w:cs="Courier New"/>
        </w:rPr>
        <w:t>_</w:t>
      </w:r>
      <w:proofErr w:type="gramStart"/>
      <w:r w:rsidRPr="00FE54ED">
        <w:rPr>
          <w:rFonts w:ascii="Courier New" w:hAnsi="Courier New" w:cs="Courier New"/>
        </w:rPr>
        <w:t>_,_</w:t>
      </w:r>
      <w:proofErr w:type="gramEnd"/>
      <w:r w:rsidR="00FE54ED">
        <w:rPr>
          <w:rFonts w:ascii="Courier New" w:hAnsi="Courier New" w:cs="Courier New"/>
        </w:rPr>
        <w:t>_</w:t>
      </w:r>
      <w:r w:rsidRPr="00FE54ED">
        <w:rPr>
          <w:rFonts w:ascii="Courier New" w:hAnsi="Courier New" w:cs="Courier New"/>
        </w:rPr>
        <w:t>)</w:t>
      </w:r>
      <w:r w:rsidR="00F85897">
        <w:rPr>
          <w:rFonts w:ascii="Courier New" w:hAnsi="Courier New" w:cs="Courier New"/>
        </w:rPr>
        <w:t>)</w:t>
      </w:r>
    </w:p>
    <w:p w:rsidR="00FE54ED" w:rsidRPr="00742F12" w:rsidRDefault="00742F12" w:rsidP="00623845">
      <w:pPr>
        <w:pStyle w:val="Listenabsatz"/>
        <w:numPr>
          <w:ilvl w:val="0"/>
          <w:numId w:val="18"/>
        </w:numPr>
      </w:pPr>
      <w:r>
        <w:rPr>
          <w:u w:val="single"/>
        </w:rPr>
        <w:t>Baut</w:t>
      </w:r>
      <w:r w:rsidR="00FE54ED">
        <w:t xml:space="preserve"> </w:t>
      </w:r>
      <w:r w:rsidR="009E4E3E" w:rsidRPr="009E4E3E">
        <w:rPr>
          <w:b/>
          <w:bCs/>
        </w:rPr>
        <w:t>4</w:t>
      </w:r>
      <w:r w:rsidR="00FE54ED">
        <w:t xml:space="preserve"> weitere Würfel in der Code-Maske und </w:t>
      </w:r>
      <w:r w:rsidR="00FE54ED" w:rsidRPr="00F85897">
        <w:rPr>
          <w:u w:val="single"/>
        </w:rPr>
        <w:t>spiegelt</w:t>
      </w:r>
      <w:r w:rsidR="00FE54ED">
        <w:t xml:space="preserve"> sie. </w:t>
      </w:r>
    </w:p>
    <w:p w:rsidR="00742F12" w:rsidRPr="00742F12" w:rsidRDefault="00742F12" w:rsidP="00FE54ED">
      <w:pPr>
        <w:pStyle w:val="Listenabsatz"/>
        <w:ind w:left="360"/>
        <w:rPr>
          <w:sz w:val="18"/>
          <w:szCs w:val="18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266"/>
        <w:gridCol w:w="3266"/>
      </w:tblGrid>
      <w:tr w:rsidR="009E4E3E" w:rsidTr="00742F12">
        <w:trPr>
          <w:trHeight w:val="288"/>
        </w:trPr>
        <w:tc>
          <w:tcPr>
            <w:tcW w:w="3266" w:type="dxa"/>
          </w:tcPr>
          <w:p w:rsidR="00F85897" w:rsidRPr="00F85897" w:rsidRDefault="00F85897" w:rsidP="00F85897">
            <w:pPr>
              <w:pStyle w:val="Listenabsatz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85897">
              <w:rPr>
                <w:b/>
                <w:bCs/>
                <w:sz w:val="20"/>
                <w:szCs w:val="20"/>
              </w:rPr>
              <w:t>Würfel (Code):</w:t>
            </w:r>
          </w:p>
        </w:tc>
        <w:tc>
          <w:tcPr>
            <w:tcW w:w="3266" w:type="dxa"/>
          </w:tcPr>
          <w:p w:rsidR="00F85897" w:rsidRPr="00F85897" w:rsidRDefault="00F85897" w:rsidP="00F85897">
            <w:pPr>
              <w:pStyle w:val="Listenabsatz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85897">
              <w:rPr>
                <w:b/>
                <w:bCs/>
                <w:sz w:val="20"/>
                <w:szCs w:val="20"/>
              </w:rPr>
              <w:t>gespiegelter Würfel (Code):</w:t>
            </w:r>
          </w:p>
        </w:tc>
      </w:tr>
      <w:tr w:rsidR="009E4E3E" w:rsidTr="00742F12">
        <w:trPr>
          <w:trHeight w:val="288"/>
        </w:trPr>
        <w:tc>
          <w:tcPr>
            <w:tcW w:w="3266" w:type="dxa"/>
          </w:tcPr>
          <w:p w:rsidR="00F85897" w:rsidRPr="00F85897" w:rsidRDefault="00F85897" w:rsidP="00FE54ED">
            <w:pPr>
              <w:pStyle w:val="Listenabsatz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aueWürf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bei: (3,8))</w:t>
            </w:r>
          </w:p>
        </w:tc>
        <w:tc>
          <w:tcPr>
            <w:tcW w:w="3266" w:type="dxa"/>
          </w:tcPr>
          <w:p w:rsidR="00F85897" w:rsidRPr="00F85897" w:rsidRDefault="00F85897" w:rsidP="00FE54ED">
            <w:pPr>
              <w:pStyle w:val="Listenabsatz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aueWürf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bei: 8,8))</w:t>
            </w:r>
          </w:p>
        </w:tc>
      </w:tr>
      <w:tr w:rsidR="009E4E3E" w:rsidTr="00861F81">
        <w:trPr>
          <w:trHeight w:val="288"/>
        </w:trPr>
        <w:tc>
          <w:tcPr>
            <w:tcW w:w="3266" w:type="dxa"/>
            <w:vAlign w:val="center"/>
          </w:tcPr>
          <w:p w:rsidR="00F85897" w:rsidRPr="005950B2" w:rsidRDefault="005950B2" w:rsidP="00861F81">
            <w:pPr>
              <w:pStyle w:val="Listenabsatz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aueWürf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bei: (</w:t>
            </w:r>
          </w:p>
        </w:tc>
        <w:tc>
          <w:tcPr>
            <w:tcW w:w="3266" w:type="dxa"/>
          </w:tcPr>
          <w:p w:rsidR="00F85897" w:rsidRPr="00742F12" w:rsidRDefault="00F85897" w:rsidP="00FE54ED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9E4E3E" w:rsidTr="00742F12">
        <w:trPr>
          <w:trHeight w:val="288"/>
        </w:trPr>
        <w:tc>
          <w:tcPr>
            <w:tcW w:w="3266" w:type="dxa"/>
          </w:tcPr>
          <w:p w:rsidR="00F85897" w:rsidRPr="00742F12" w:rsidRDefault="00F85897" w:rsidP="00FE54ED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F85897" w:rsidRPr="00742F12" w:rsidRDefault="00F85897" w:rsidP="00FE54ED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9E4E3E" w:rsidTr="00742F12">
        <w:trPr>
          <w:trHeight w:val="298"/>
        </w:trPr>
        <w:tc>
          <w:tcPr>
            <w:tcW w:w="3266" w:type="dxa"/>
          </w:tcPr>
          <w:p w:rsidR="00F85897" w:rsidRPr="00742F12" w:rsidRDefault="00F85897" w:rsidP="00FE54ED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F85897" w:rsidRPr="00742F12" w:rsidRDefault="00F85897" w:rsidP="00FE54ED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9E4E3E" w:rsidTr="00742F12">
        <w:trPr>
          <w:trHeight w:val="280"/>
        </w:trPr>
        <w:tc>
          <w:tcPr>
            <w:tcW w:w="3266" w:type="dxa"/>
          </w:tcPr>
          <w:p w:rsidR="00F85897" w:rsidRPr="00742F12" w:rsidRDefault="00F85897" w:rsidP="00FE54ED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F85897" w:rsidRPr="00742F12" w:rsidRDefault="00F85897" w:rsidP="00FE54ED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</w:tbl>
    <w:p w:rsidR="00742F12" w:rsidRPr="00742F12" w:rsidRDefault="00742F12" w:rsidP="00742F12">
      <w:pPr>
        <w:pStyle w:val="Listenabsatz"/>
        <w:ind w:left="360"/>
        <w:rPr>
          <w:sz w:val="10"/>
          <w:szCs w:val="10"/>
        </w:rPr>
      </w:pPr>
    </w:p>
    <w:p w:rsidR="00742F12" w:rsidRDefault="00742F12" w:rsidP="00623845">
      <w:pPr>
        <w:pStyle w:val="Listenabsatz"/>
        <w:numPr>
          <w:ilvl w:val="0"/>
          <w:numId w:val="18"/>
        </w:numPr>
      </w:pPr>
      <w:r w:rsidRPr="00742F1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A2F14" wp14:editId="1A3CFC5E">
                <wp:simplePos x="0" y="0"/>
                <wp:positionH relativeFrom="column">
                  <wp:posOffset>3565264</wp:posOffset>
                </wp:positionH>
                <wp:positionV relativeFrom="paragraph">
                  <wp:posOffset>175413</wp:posOffset>
                </wp:positionV>
                <wp:extent cx="269311" cy="213645"/>
                <wp:effectExtent l="0" t="0" r="48260" b="4064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11" cy="213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939B" id="Gerade Verbindung mit Pfeil 21" o:spid="_x0000_s1026" type="#_x0000_t32" style="position:absolute;margin-left:280.75pt;margin-top:13.8pt;width:21.2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" strokecolor="#5b9bd5 [3204]" strokeweight=".5pt">
                <v:stroke endarrow="block" joinstyle="miter"/>
              </v:shape>
            </w:pict>
          </mc:Fallback>
        </mc:AlternateContent>
      </w:r>
      <w:r w:rsidRPr="00742F12">
        <w:rPr>
          <w:noProof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93594</wp:posOffset>
            </wp:positionH>
            <wp:positionV relativeFrom="paragraph">
              <wp:posOffset>230375</wp:posOffset>
            </wp:positionV>
            <wp:extent cx="1657350" cy="264160"/>
            <wp:effectExtent l="0" t="0" r="6350" b="2540"/>
            <wp:wrapThrough wrapText="bothSides">
              <wp:wrapPolygon edited="0">
                <wp:start x="0" y="0"/>
                <wp:lineTo x="0" y="20769"/>
                <wp:lineTo x="21517" y="20769"/>
                <wp:lineTo x="21517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schirmfoto 2019-10-26 um 12.38.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F12">
        <w:rPr>
          <w:u w:val="single"/>
        </w:rPr>
        <w:t>Baut</w:t>
      </w:r>
      <w:r>
        <w:t xml:space="preserve"> ein neues Würfelgebäude in der Code-Maske (</w:t>
      </w:r>
      <w:r w:rsidRPr="00742F12">
        <w:rPr>
          <w:b/>
          <w:bCs/>
        </w:rPr>
        <w:t>ohne 3D-Ansicht</w:t>
      </w:r>
      <w:r>
        <w:t xml:space="preserve">). </w:t>
      </w:r>
      <w:r w:rsidRPr="00E8133C">
        <w:rPr>
          <w:u w:val="single"/>
        </w:rPr>
        <w:t>Verwendet</w:t>
      </w:r>
      <w:r>
        <w:t xml:space="preserve"> </w:t>
      </w:r>
      <w:r w:rsidRPr="00E8133C">
        <w:rPr>
          <w:b/>
          <w:bCs/>
        </w:rPr>
        <w:t>5</w:t>
      </w:r>
      <w:r>
        <w:t xml:space="preserve"> Würfel.</w:t>
      </w:r>
    </w:p>
    <w:p w:rsidR="00742F12" w:rsidRPr="00742F12" w:rsidRDefault="00742F12" w:rsidP="00742F12">
      <w:pPr>
        <w:pStyle w:val="Listenabsatz"/>
        <w:ind w:left="360"/>
      </w:pPr>
    </w:p>
    <w:p w:rsidR="003C4F86" w:rsidRDefault="00E8133C" w:rsidP="00623845">
      <w:pPr>
        <w:pStyle w:val="Listenabsatz"/>
        <w:numPr>
          <w:ilvl w:val="0"/>
          <w:numId w:val="18"/>
        </w:numPr>
      </w:pPr>
      <w:r w:rsidRPr="00E8133C">
        <w:rPr>
          <w:u w:val="single"/>
        </w:rPr>
        <w:t>Spiegelt</w:t>
      </w:r>
      <w:r>
        <w:t xml:space="preserve"> es (Code-Maske, </w:t>
      </w:r>
      <w:r w:rsidRPr="00E8133C">
        <w:rPr>
          <w:b/>
          <w:bCs/>
        </w:rPr>
        <w:t>ohne 3D-Ansicht</w:t>
      </w:r>
      <w:r>
        <w:t>).</w:t>
      </w:r>
    </w:p>
    <w:p w:rsidR="002F1881" w:rsidRDefault="00623845" w:rsidP="00F579AD">
      <w:pPr>
        <w:pStyle w:val="Listenabsatz"/>
        <w:ind w:left="708"/>
      </w:pPr>
      <w:r w:rsidRPr="004C1326"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64135</wp:posOffset>
            </wp:positionV>
            <wp:extent cx="2225675" cy="1694180"/>
            <wp:effectExtent l="0" t="0" r="0" b="0"/>
            <wp:wrapThrough wrapText="bothSides">
              <wp:wrapPolygon edited="0">
                <wp:start x="0" y="0"/>
                <wp:lineTo x="0" y="21373"/>
                <wp:lineTo x="21446" y="21373"/>
                <wp:lineTo x="2144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10-27 um 10.25.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9AD" w:rsidRPr="004C1326">
        <w:rPr>
          <w:u w:val="single"/>
        </w:rPr>
        <w:t>Überprüft</w:t>
      </w:r>
      <w:r w:rsidR="00F579AD">
        <w:t>, indem ihr die 3D-Ansicht wieder aktiviert.</w:t>
      </w:r>
    </w:p>
    <w:p w:rsidR="008A6EA5" w:rsidRPr="00FE54ED" w:rsidRDefault="008A6EA5" w:rsidP="008A6EA5">
      <w:pPr>
        <w:pStyle w:val="Listenabsatz"/>
        <w:ind w:left="360"/>
      </w:pPr>
    </w:p>
    <w:p w:rsidR="00FE54ED" w:rsidRDefault="004417E7" w:rsidP="002F1881">
      <w:pPr>
        <w:pStyle w:val="Listenabsatz"/>
        <w:numPr>
          <w:ilvl w:val="0"/>
          <w:numId w:val="17"/>
        </w:num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2233</wp:posOffset>
                </wp:positionH>
                <wp:positionV relativeFrom="paragraph">
                  <wp:posOffset>99765</wp:posOffset>
                </wp:positionV>
                <wp:extent cx="348027" cy="0"/>
                <wp:effectExtent l="0" t="63500" r="0" b="762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5EA3A" id="Gerade Verbindung mit Pfeil 18" o:spid="_x0000_s1026" type="#_x0000_t32" style="position:absolute;margin-left:258.45pt;margin-top:7.85pt;width:27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" strokecolor="#5b9bd5 [3204]" strokeweight=".5pt">
                <v:stroke endarrow="block" joinstyle="miter"/>
              </v:shape>
            </w:pict>
          </mc:Fallback>
        </mc:AlternateContent>
      </w:r>
      <w:r w:rsidR="00623845" w:rsidRPr="00623845">
        <w:rPr>
          <w:u w:val="single"/>
        </w:rPr>
        <w:t>Baut</w:t>
      </w:r>
      <w:r w:rsidR="00623845">
        <w:t xml:space="preserve"> folgendes Würfelgebäude mit der </w:t>
      </w:r>
      <w:r w:rsidR="00623845" w:rsidRPr="004417E7">
        <w:rPr>
          <w:b/>
          <w:bCs/>
        </w:rPr>
        <w:t>Code-Maske</w:t>
      </w:r>
      <w:r w:rsidR="00623845">
        <w:t>.</w:t>
      </w:r>
    </w:p>
    <w:p w:rsidR="00836847" w:rsidRDefault="00836847" w:rsidP="00836847">
      <w:pPr>
        <w:pStyle w:val="Listenabsatz"/>
        <w:ind w:left="360"/>
      </w:pPr>
    </w:p>
    <w:p w:rsidR="00836847" w:rsidRDefault="00836847" w:rsidP="00836847">
      <w:pPr>
        <w:pStyle w:val="Listenabsatz"/>
        <w:numPr>
          <w:ilvl w:val="0"/>
          <w:numId w:val="19"/>
        </w:numPr>
      </w:pPr>
      <w:r>
        <w:t>Wie viele Code-Zeilen braucht ihr? ________</w:t>
      </w:r>
    </w:p>
    <w:p w:rsidR="00836847" w:rsidRDefault="00836847" w:rsidP="00836847">
      <w:pPr>
        <w:pStyle w:val="Listenabsatz"/>
      </w:pPr>
    </w:p>
    <w:p w:rsidR="00B2412A" w:rsidRDefault="00836847" w:rsidP="00836847">
      <w:pPr>
        <w:pStyle w:val="Listenabsatz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9222</wp:posOffset>
                </wp:positionH>
                <wp:positionV relativeFrom="paragraph">
                  <wp:posOffset>403400</wp:posOffset>
                </wp:positionV>
                <wp:extent cx="3595259" cy="0"/>
                <wp:effectExtent l="0" t="0" r="12065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5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53C99" id="Gerade Verbindung 4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31.75pt" to="319.25pt,3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0308</wp:posOffset>
                </wp:positionH>
                <wp:positionV relativeFrom="paragraph">
                  <wp:posOffset>176862</wp:posOffset>
                </wp:positionV>
                <wp:extent cx="2052070" cy="0"/>
                <wp:effectExtent l="0" t="0" r="1841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096A8" id="Gerade Verbindung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3.95pt" to="319.1pt,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>
        <w:t>Wie seid ihr vorgegangen?</w:t>
      </w:r>
    </w:p>
    <w:p w:rsidR="00821525" w:rsidRDefault="00821525" w:rsidP="00B17D6A">
      <w:pPr>
        <w:pStyle w:val="Listenabsatz"/>
      </w:pPr>
    </w:p>
    <w:p w:rsidR="008A6EA5" w:rsidRDefault="008A6EA5" w:rsidP="00B17D6A">
      <w:pPr>
        <w:pStyle w:val="Listenabsatz"/>
      </w:pPr>
    </w:p>
    <w:p w:rsidR="00821525" w:rsidRDefault="001E1E50" w:rsidP="00821525">
      <w:pPr>
        <w:pStyle w:val="Listenabsatz"/>
        <w:numPr>
          <w:ilvl w:val="0"/>
          <w:numId w:val="17"/>
        </w:numPr>
      </w:pPr>
      <w:r w:rsidRPr="00EF76BA">
        <w:rPr>
          <w:u w:val="single"/>
        </w:rPr>
        <w:lastRenderedPageBreak/>
        <w:t>Baut</w:t>
      </w:r>
      <w:r>
        <w:t xml:space="preserve"> das Würfelgebäude aus Aufgabe 5 noch einmal. </w:t>
      </w:r>
      <w:r w:rsidRPr="00AE5464">
        <w:rPr>
          <w:u w:val="single"/>
        </w:rPr>
        <w:t>Verwendet</w:t>
      </w:r>
      <w:r>
        <w:t xml:space="preserve"> dieses Mal den </w:t>
      </w:r>
      <w:r w:rsidR="00BE6977">
        <w:t>Code</w:t>
      </w:r>
    </w:p>
    <w:p w:rsidR="001E1E50" w:rsidRPr="001E1E50" w:rsidRDefault="001E1E50" w:rsidP="001E1E50">
      <w:pPr>
        <w:pStyle w:val="Listenabsatz"/>
        <w:ind w:left="360"/>
        <w:rPr>
          <w:sz w:val="28"/>
          <w:szCs w:val="28"/>
        </w:rPr>
      </w:pPr>
      <w:r w:rsidRPr="001E1E50">
        <w:rPr>
          <w:sz w:val="28"/>
          <w:szCs w:val="28"/>
        </w:rPr>
        <w:t>„</w:t>
      </w:r>
      <w:r w:rsidRPr="001E1E50">
        <w:rPr>
          <w:rFonts w:ascii="Courier New" w:hAnsi="Courier New" w:cs="Courier New"/>
          <w:sz w:val="28"/>
          <w:szCs w:val="28"/>
        </w:rPr>
        <w:t xml:space="preserve">mache… </w:t>
      </w:r>
      <w:proofErr w:type="gramStart"/>
      <w:r w:rsidRPr="001E1E50">
        <w:rPr>
          <w:rFonts w:ascii="Courier New" w:hAnsi="Courier New" w:cs="Courier New"/>
          <w:sz w:val="28"/>
          <w:szCs w:val="28"/>
        </w:rPr>
        <w:t>mal{</w:t>
      </w:r>
      <w:proofErr w:type="gramEnd"/>
      <w:r w:rsidRPr="001E1E50">
        <w:rPr>
          <w:rFonts w:ascii="Courier New" w:hAnsi="Courier New" w:cs="Courier New"/>
          <w:sz w:val="28"/>
          <w:szCs w:val="28"/>
        </w:rPr>
        <w:t>}</w:t>
      </w:r>
      <w:r w:rsidRPr="001E1E50">
        <w:rPr>
          <w:sz w:val="28"/>
          <w:szCs w:val="28"/>
        </w:rPr>
        <w:t>“</w:t>
      </w:r>
    </w:p>
    <w:p w:rsidR="001E1E50" w:rsidRPr="00FE54ED" w:rsidRDefault="001E1E50" w:rsidP="001E1E50">
      <w:pPr>
        <w:pStyle w:val="Listenabsatz"/>
        <w:ind w:left="360"/>
      </w:pPr>
    </w:p>
    <w:p w:rsidR="001E5497" w:rsidRPr="00FE54ED" w:rsidRDefault="001E1E50" w:rsidP="001E1E50">
      <w:pPr>
        <w:pStyle w:val="Listenabsatz"/>
        <w:numPr>
          <w:ilvl w:val="2"/>
          <w:numId w:val="17"/>
        </w:numPr>
      </w:pPr>
      <w:r w:rsidRPr="00E4714B">
        <w:rPr>
          <w:u w:val="single"/>
        </w:rPr>
        <w:t>Schreibt</w:t>
      </w:r>
      <w:r>
        <w:t xml:space="preserve"> euren Code auf.</w:t>
      </w:r>
    </w:p>
    <w:p w:rsidR="001E5497" w:rsidRPr="00FE54ED" w:rsidRDefault="004C1326" w:rsidP="001E549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C3B40" wp14:editId="6A39E029">
                <wp:simplePos x="0" y="0"/>
                <wp:positionH relativeFrom="column">
                  <wp:posOffset>5111358</wp:posOffset>
                </wp:positionH>
                <wp:positionV relativeFrom="paragraph">
                  <wp:posOffset>22414</wp:posOffset>
                </wp:positionV>
                <wp:extent cx="1199745" cy="629055"/>
                <wp:effectExtent l="0" t="0" r="698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745" cy="6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1326" w:rsidRDefault="004C1326" w:rsidP="004C13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1326">
                              <w:rPr>
                                <w:sz w:val="18"/>
                                <w:szCs w:val="18"/>
                              </w:rPr>
                              <w:t>Klappt ni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4C1326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4C1326" w:rsidRPr="004C1326" w:rsidRDefault="004C1326" w:rsidP="004C13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ch Code immer die Entertaste drüc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C3B4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402.45pt;margin-top:1.75pt;width:94.45pt;height:4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" fillcolor="white [3201]" strokeweight=".5pt">
                <v:textbox>
                  <w:txbxContent>
                    <w:p w:rsidR="004C1326" w:rsidRDefault="004C1326" w:rsidP="004C13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C1326">
                        <w:rPr>
                          <w:sz w:val="18"/>
                          <w:szCs w:val="18"/>
                        </w:rPr>
                        <w:t>Klappt nich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4C1326">
                        <w:rPr>
                          <w:sz w:val="18"/>
                          <w:szCs w:val="18"/>
                        </w:rPr>
                        <w:t>?</w:t>
                      </w:r>
                    </w:p>
                    <w:p w:rsidR="004C1326" w:rsidRPr="004C1326" w:rsidRDefault="004C1326" w:rsidP="004C13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ch Code immer die Entertaste drücken.</w:t>
                      </w:r>
                    </w:p>
                  </w:txbxContent>
                </v:textbox>
              </v:shape>
            </w:pict>
          </mc:Fallback>
        </mc:AlternateContent>
      </w:r>
      <w:r w:rsidR="001E1E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63CA0" wp14:editId="0280B7CC">
                <wp:simplePos x="0" y="0"/>
                <wp:positionH relativeFrom="column">
                  <wp:posOffset>390741</wp:posOffset>
                </wp:positionH>
                <wp:positionV relativeFrom="paragraph">
                  <wp:posOffset>23292</wp:posOffset>
                </wp:positionV>
                <wp:extent cx="4636851" cy="3095537"/>
                <wp:effectExtent l="0" t="0" r="11430" b="1651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851" cy="3095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E50" w:rsidRPr="00D677A4" w:rsidRDefault="001E1E50" w:rsidP="001E1E5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3CA0" id="Textfeld 27" o:spid="_x0000_s1027" type="#_x0000_t202" style="position:absolute;margin-left:30.75pt;margin-top:1.85pt;width:365.1pt;height:24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" fillcolor="white [3201]" strokeweight=".5pt">
                <v:textbox>
                  <w:txbxContent>
                    <w:p w:rsidR="001E1E50" w:rsidRPr="00D677A4" w:rsidRDefault="001E1E50" w:rsidP="001E1E50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5497" w:rsidRPr="00FE54ED" w:rsidRDefault="001E5497" w:rsidP="001E5497"/>
    <w:p w:rsidR="001E5497" w:rsidRPr="00FE54ED" w:rsidRDefault="001E5497" w:rsidP="001E5497"/>
    <w:p w:rsidR="00C33227" w:rsidRPr="00C33227" w:rsidRDefault="00C33227" w:rsidP="00C33227"/>
    <w:p w:rsidR="00C33227" w:rsidRPr="00C33227" w:rsidRDefault="00C33227" w:rsidP="00C33227"/>
    <w:p w:rsidR="00C33227" w:rsidRPr="00C33227" w:rsidRDefault="00C33227" w:rsidP="00C33227"/>
    <w:p w:rsidR="00C33227" w:rsidRPr="00C33227" w:rsidRDefault="00C33227" w:rsidP="00C33227"/>
    <w:p w:rsidR="00C33227" w:rsidRDefault="00C33227" w:rsidP="00C33227"/>
    <w:p w:rsidR="003B7F86" w:rsidRDefault="003B7F86" w:rsidP="00C33227"/>
    <w:p w:rsidR="003B7F86" w:rsidRDefault="003B7F86" w:rsidP="00C33227"/>
    <w:p w:rsidR="003B7F86" w:rsidRPr="00C33227" w:rsidRDefault="003B7F86" w:rsidP="00C33227"/>
    <w:p w:rsidR="00C33227" w:rsidRPr="00C33227" w:rsidRDefault="00E33E0E" w:rsidP="00C33227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87646</wp:posOffset>
            </wp:positionH>
            <wp:positionV relativeFrom="paragraph">
              <wp:posOffset>262651</wp:posOffset>
            </wp:positionV>
            <wp:extent cx="243281" cy="243281"/>
            <wp:effectExtent l="0" t="0" r="0" b="0"/>
            <wp:wrapNone/>
            <wp:docPr id="22" name="Grafik 22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diafile_onyoT1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433" cy="24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261987</wp:posOffset>
            </wp:positionV>
            <wp:extent cx="226503" cy="226503"/>
            <wp:effectExtent l="0" t="0" r="0" b="2540"/>
            <wp:wrapNone/>
            <wp:docPr id="24" name="Grafik 24" descr="Spi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diafile_r4SPYq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3" cy="22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E50">
        <w:tab/>
      </w:r>
      <w:r w:rsidR="003B7F86">
        <w:tab/>
      </w:r>
      <w:r w:rsidR="001E1E50">
        <w:t>Anzahl Code-Zeilen:</w:t>
      </w:r>
      <w:r w:rsidR="00214425">
        <w:t xml:space="preserve"> </w:t>
      </w:r>
      <w:r w:rsidR="001E1E50">
        <w:t>____</w:t>
      </w:r>
    </w:p>
    <w:p w:rsidR="00C33227" w:rsidRPr="00C33227" w:rsidRDefault="00E33E0E" w:rsidP="00E33E0E">
      <w:pPr>
        <w:pStyle w:val="Listenabsatz"/>
        <w:numPr>
          <w:ilvl w:val="2"/>
          <w:numId w:val="17"/>
        </w:numPr>
      </w:pPr>
      <w:r>
        <w:t>Schaut euch den Bauprozess an. Tippt hierzu auf</w:t>
      </w:r>
    </w:p>
    <w:p w:rsidR="00C33227" w:rsidRPr="00C33227" w:rsidRDefault="00C33227" w:rsidP="00C33227"/>
    <w:p w:rsidR="00C33227" w:rsidRDefault="00E33E0E" w:rsidP="00E33E0E">
      <w:pPr>
        <w:pStyle w:val="Listenabsatz"/>
        <w:numPr>
          <w:ilvl w:val="0"/>
          <w:numId w:val="17"/>
        </w:numPr>
      </w:pPr>
      <w:r w:rsidRPr="00E4714B">
        <w:rPr>
          <w:u w:val="single"/>
        </w:rPr>
        <w:t>Gebt</w:t>
      </w:r>
      <w:r>
        <w:t xml:space="preserve"> folgenden Code in die Code-Maske </w:t>
      </w:r>
      <w:r w:rsidRPr="00E4714B">
        <w:rPr>
          <w:b/>
          <w:bCs/>
        </w:rPr>
        <w:t>ein</w:t>
      </w:r>
      <w:r>
        <w:t>:</w:t>
      </w:r>
    </w:p>
    <w:p w:rsidR="002C5D6E" w:rsidRDefault="00C75826" w:rsidP="00C75826">
      <w:pPr>
        <w:pStyle w:val="Listenabsatz"/>
        <w:ind w:left="3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888" behindDoc="0" locked="0" layoutInCell="1" allowOverlap="1" wp14:anchorId="3B881113">
            <wp:simplePos x="0" y="0"/>
            <wp:positionH relativeFrom="column">
              <wp:posOffset>216284</wp:posOffset>
            </wp:positionH>
            <wp:positionV relativeFrom="paragraph">
              <wp:posOffset>80010</wp:posOffset>
            </wp:positionV>
            <wp:extent cx="1786255" cy="1383030"/>
            <wp:effectExtent l="12700" t="12700" r="17145" b="1397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dschirmfoto 2019-10-27 um 11.50.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38303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826" w:rsidRPr="00C91EE0" w:rsidRDefault="00C75826" w:rsidP="00C75826">
      <w:pPr>
        <w:pStyle w:val="Listenabsatz"/>
        <w:numPr>
          <w:ilvl w:val="0"/>
          <w:numId w:val="22"/>
        </w:numPr>
      </w:pPr>
      <w:r w:rsidRPr="00C91EE0">
        <w:rPr>
          <w:noProof/>
        </w:rPr>
        <w:drawing>
          <wp:anchor distT="0" distB="0" distL="114300" distR="114300" simplePos="0" relativeHeight="251686912" behindDoc="0" locked="0" layoutInCell="1" allowOverlap="1" wp14:anchorId="41268930">
            <wp:simplePos x="0" y="0"/>
            <wp:positionH relativeFrom="column">
              <wp:posOffset>-1741805</wp:posOffset>
            </wp:positionH>
            <wp:positionV relativeFrom="paragraph">
              <wp:posOffset>145933</wp:posOffset>
            </wp:positionV>
            <wp:extent cx="1518285" cy="1134110"/>
            <wp:effectExtent l="0" t="0" r="5715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schirmfoto 2019-10-27 um 11.52.1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EE0">
        <w:t>Was fällt euch auf?</w:t>
      </w:r>
    </w:p>
    <w:p w:rsidR="00C75826" w:rsidRDefault="00C75826" w:rsidP="00C75826">
      <w:pPr>
        <w:pStyle w:val="Listenabsatz"/>
        <w:ind w:left="360"/>
      </w:pPr>
    </w:p>
    <w:p w:rsidR="00C75826" w:rsidRDefault="00C75826" w:rsidP="00C75826">
      <w:pPr>
        <w:pStyle w:val="Listenabsatz"/>
        <w:numPr>
          <w:ilvl w:val="2"/>
          <w:numId w:val="22"/>
        </w:numPr>
      </w:pPr>
      <w:r w:rsidRPr="00AE5464">
        <w:rPr>
          <w:u w:val="single"/>
        </w:rPr>
        <w:t>Vergrößert</w:t>
      </w:r>
      <w:r>
        <w:t xml:space="preserve"> Code-Zeile 2 um 3.</w:t>
      </w:r>
    </w:p>
    <w:p w:rsidR="00C75826" w:rsidRDefault="00C75826" w:rsidP="00C75826">
      <w:pPr>
        <w:pStyle w:val="Listenabsatz"/>
        <w:ind w:left="7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4813</wp:posOffset>
                </wp:positionH>
                <wp:positionV relativeFrom="paragraph">
                  <wp:posOffset>171066</wp:posOffset>
                </wp:positionV>
                <wp:extent cx="3204531" cy="0"/>
                <wp:effectExtent l="0" t="0" r="8890" b="1270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DDC38" id="Gerade Verbindung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13.45pt" to="288.9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:rsidR="00C75826" w:rsidRDefault="00C75826" w:rsidP="00C75826">
      <w:pPr>
        <w:pStyle w:val="Listenabsatz"/>
        <w:numPr>
          <w:ilvl w:val="2"/>
          <w:numId w:val="22"/>
        </w:numPr>
      </w:pPr>
      <w:r w:rsidRPr="00AE5464">
        <w:rPr>
          <w:u w:val="single"/>
        </w:rPr>
        <w:t>Vergrößert</w:t>
      </w:r>
      <w:r>
        <w:t xml:space="preserve"> Code-Zeile 3 um 1.</w:t>
      </w:r>
    </w:p>
    <w:p w:rsidR="00C75826" w:rsidRDefault="00C75826" w:rsidP="00C75826">
      <w:pPr>
        <w:pStyle w:val="Listenabsatz"/>
        <w:ind w:left="7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AF1B8" wp14:editId="45580034">
                <wp:simplePos x="0" y="0"/>
                <wp:positionH relativeFrom="column">
                  <wp:posOffset>465455</wp:posOffset>
                </wp:positionH>
                <wp:positionV relativeFrom="paragraph">
                  <wp:posOffset>156210</wp:posOffset>
                </wp:positionV>
                <wp:extent cx="3204210" cy="0"/>
                <wp:effectExtent l="0" t="0" r="8890" b="1270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46578" id="Gerade Verbindung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2.3pt" to="288.9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:rsidR="00C75826" w:rsidRDefault="00C75826" w:rsidP="00C75826">
      <w:pPr>
        <w:pStyle w:val="Listenabsatz"/>
        <w:numPr>
          <w:ilvl w:val="2"/>
          <w:numId w:val="22"/>
        </w:numPr>
      </w:pPr>
      <w:r w:rsidRPr="00AE5464">
        <w:rPr>
          <w:u w:val="single"/>
        </w:rPr>
        <w:t>Verändert</w:t>
      </w:r>
      <w:r>
        <w:t xml:space="preserve"> Code-Zeile </w:t>
      </w:r>
      <w:r w:rsidR="0056642F">
        <w:t>6</w:t>
      </w:r>
      <w:r>
        <w:t>.</w:t>
      </w:r>
    </w:p>
    <w:p w:rsidR="002C5D6E" w:rsidRDefault="00C75826" w:rsidP="002C5D6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AF1B8" wp14:editId="45580034">
                <wp:simplePos x="0" y="0"/>
                <wp:positionH relativeFrom="column">
                  <wp:posOffset>2595315</wp:posOffset>
                </wp:positionH>
                <wp:positionV relativeFrom="paragraph">
                  <wp:posOffset>77650</wp:posOffset>
                </wp:positionV>
                <wp:extent cx="3204531" cy="0"/>
                <wp:effectExtent l="0" t="0" r="8890" b="1270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09BB" id="Gerade Verbindung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6.1pt" to="456.7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:rsidR="002C5D6E" w:rsidRDefault="00C75826" w:rsidP="00E51F69">
      <w:pPr>
        <w:pStyle w:val="Listenabsatz"/>
        <w:numPr>
          <w:ilvl w:val="0"/>
          <w:numId w:val="17"/>
        </w:numPr>
      </w:pPr>
      <w:r w:rsidRPr="00AE5464">
        <w:rPr>
          <w:u w:val="single"/>
        </w:rPr>
        <w:t>Baut</w:t>
      </w:r>
      <w:r>
        <w:t xml:space="preserve"> eine eigene Maue</w:t>
      </w:r>
      <w:r w:rsidR="00AE5464">
        <w:t>r (mit 7 Code-Zeilen).</w:t>
      </w:r>
    </w:p>
    <w:p w:rsidR="002C5D6E" w:rsidRDefault="002C5D6E" w:rsidP="002C5D6E"/>
    <w:p w:rsidR="002C5D6E" w:rsidRDefault="00874176" w:rsidP="00E51F69">
      <w:pPr>
        <w:pStyle w:val="Listenabsatz"/>
        <w:numPr>
          <w:ilvl w:val="0"/>
          <w:numId w:val="17"/>
        </w:numPr>
      </w:pPr>
      <w:r>
        <w:t>Schreibt einen eigenen Code für ein Würfelgebäude.</w:t>
      </w:r>
    </w:p>
    <w:p w:rsidR="00874176" w:rsidRDefault="00874176" w:rsidP="00874176">
      <w:pPr>
        <w:pStyle w:val="Listenabsatz"/>
      </w:pPr>
    </w:p>
    <w:p w:rsidR="00874176" w:rsidRDefault="00874176" w:rsidP="00874176">
      <w:pPr>
        <w:pStyle w:val="Listenabsatz"/>
        <w:numPr>
          <w:ilvl w:val="2"/>
          <w:numId w:val="17"/>
        </w:numPr>
      </w:pPr>
      <w:r>
        <w:t>Macht einen Screenshot von euren Würfelgebäuden.</w:t>
      </w:r>
    </w:p>
    <w:p w:rsidR="00C33227" w:rsidRPr="00C33227" w:rsidRDefault="00C33227" w:rsidP="00C33227"/>
    <w:sectPr w:rsidR="00C33227" w:rsidRPr="00C33227" w:rsidSect="00026C81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8D0" w:rsidRDefault="007438D0" w:rsidP="003A7575">
      <w:pPr>
        <w:spacing w:after="0" w:line="240" w:lineRule="auto"/>
      </w:pPr>
      <w:r>
        <w:separator/>
      </w:r>
    </w:p>
  </w:endnote>
  <w:endnote w:type="continuationSeparator" w:id="0">
    <w:p w:rsidR="007438D0" w:rsidRDefault="007438D0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2D0" w:rsidRDefault="00AD2330" w:rsidP="001F32D0">
    <w:pPr>
      <w:pStyle w:val="Fuzeile"/>
      <w:jc w:val="right"/>
    </w:pPr>
    <w:r>
      <w:t>E</w:t>
    </w:r>
    <w:r w:rsidR="009A4F13">
      <w:t xml:space="preserve">rstellt von </w:t>
    </w:r>
    <w:r>
      <w:t>M. Zürker und M. Krogmann</w:t>
    </w:r>
    <w:r w:rsidR="001F32D0">
      <w:t xml:space="preserve">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8D0" w:rsidRDefault="007438D0" w:rsidP="003A7575">
      <w:pPr>
        <w:spacing w:after="0" w:line="240" w:lineRule="auto"/>
      </w:pPr>
      <w:r>
        <w:separator/>
      </w:r>
    </w:p>
  </w:footnote>
  <w:footnote w:type="continuationSeparator" w:id="0">
    <w:p w:rsidR="007438D0" w:rsidRDefault="007438D0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433BCC" w:rsidRDefault="00D45C35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 xml:space="preserve">Geometrie mit der </w:t>
    </w:r>
    <w:r w:rsidR="00B31729">
      <w:rPr>
        <w:b/>
        <w:noProof/>
        <w:sz w:val="24"/>
        <w:szCs w:val="24"/>
        <w:lang w:eastAsia="zh-CN"/>
      </w:rPr>
      <w:t>Klötzchen-App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A2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D45C35">
      <w:rPr>
        <w:noProof/>
        <w:sz w:val="24"/>
        <w:szCs w:val="24"/>
        <w:lang w:eastAsia="zh-CN"/>
      </w:rPr>
      <w:t xml:space="preserve"> Mathemat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1E1E50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>Thema:</w:t>
    </w:r>
    <w:r w:rsidR="001E1E50">
      <w:rPr>
        <w:noProof/>
        <w:sz w:val="24"/>
        <w:szCs w:val="24"/>
        <w:lang w:eastAsia="zh-CN"/>
      </w:rPr>
      <w:t xml:space="preserve"> Würfelgebäude program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F46"/>
    <w:multiLevelType w:val="hybridMultilevel"/>
    <w:tmpl w:val="9E627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50F"/>
    <w:multiLevelType w:val="hybridMultilevel"/>
    <w:tmpl w:val="F280A9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1F82"/>
    <w:multiLevelType w:val="hybridMultilevel"/>
    <w:tmpl w:val="3372EF3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912AA276">
      <w:start w:val="1"/>
      <w:numFmt w:val="lowerLetter"/>
      <w:lvlText w:val="%2."/>
      <w:lvlJc w:val="left"/>
      <w:pPr>
        <w:ind w:left="0" w:hanging="360"/>
      </w:pPr>
      <w:rPr>
        <w:sz w:val="22"/>
        <w:szCs w:val="22"/>
      </w:rPr>
    </w:lvl>
    <w:lvl w:ilvl="2" w:tplc="04070011">
      <w:start w:val="1"/>
      <w:numFmt w:val="decimal"/>
      <w:lvlText w:val="%3)"/>
      <w:lvlJc w:val="left"/>
      <w:pPr>
        <w:ind w:left="786" w:hanging="36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C27"/>
    <w:multiLevelType w:val="hybridMultilevel"/>
    <w:tmpl w:val="B78C0F6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F50"/>
    <w:multiLevelType w:val="hybridMultilevel"/>
    <w:tmpl w:val="FB6036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456C"/>
    <w:multiLevelType w:val="hybridMultilevel"/>
    <w:tmpl w:val="1A22EB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016E"/>
    <w:multiLevelType w:val="hybridMultilevel"/>
    <w:tmpl w:val="92EE17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912AA276">
      <w:start w:val="1"/>
      <w:numFmt w:val="lowerLetter"/>
      <w:lvlText w:val="%2."/>
      <w:lvlJc w:val="left"/>
      <w:pPr>
        <w:ind w:left="0" w:hanging="360"/>
      </w:pPr>
      <w:rPr>
        <w:sz w:val="22"/>
        <w:szCs w:val="22"/>
      </w:rPr>
    </w:lvl>
    <w:lvl w:ilvl="2" w:tplc="04070017">
      <w:start w:val="1"/>
      <w:numFmt w:val="lowerLetter"/>
      <w:lvlText w:val="%3)"/>
      <w:lvlJc w:val="left"/>
      <w:pPr>
        <w:ind w:left="786" w:hanging="36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C0D98"/>
    <w:multiLevelType w:val="hybridMultilevel"/>
    <w:tmpl w:val="676881E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212B"/>
    <w:multiLevelType w:val="hybridMultilevel"/>
    <w:tmpl w:val="64EC4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17"/>
  </w:num>
  <w:num w:numId="8">
    <w:abstractNumId w:val="19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10"/>
  </w:num>
  <w:num w:numId="14">
    <w:abstractNumId w:val="8"/>
  </w:num>
  <w:num w:numId="15">
    <w:abstractNumId w:val="2"/>
  </w:num>
  <w:num w:numId="16">
    <w:abstractNumId w:val="7"/>
  </w:num>
  <w:num w:numId="17">
    <w:abstractNumId w:val="18"/>
  </w:num>
  <w:num w:numId="18">
    <w:abstractNumId w:val="9"/>
  </w:num>
  <w:num w:numId="19">
    <w:abstractNumId w:val="3"/>
  </w:num>
  <w:num w:numId="20">
    <w:abstractNumId w:val="20"/>
  </w:num>
  <w:num w:numId="21">
    <w:abstractNumId w:val="22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897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161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454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1DEF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1E50"/>
    <w:rsid w:val="001E2348"/>
    <w:rsid w:val="001E2B78"/>
    <w:rsid w:val="001E310B"/>
    <w:rsid w:val="001E311E"/>
    <w:rsid w:val="001E446E"/>
    <w:rsid w:val="001E4DE2"/>
    <w:rsid w:val="001E5497"/>
    <w:rsid w:val="001E56DA"/>
    <w:rsid w:val="001E5FA9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425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01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5D6E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1881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B7F86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4F86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11F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17E7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326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69B9"/>
    <w:rsid w:val="00557132"/>
    <w:rsid w:val="0055755E"/>
    <w:rsid w:val="00560754"/>
    <w:rsid w:val="00560869"/>
    <w:rsid w:val="00561778"/>
    <w:rsid w:val="00562960"/>
    <w:rsid w:val="00562CCB"/>
    <w:rsid w:val="00565052"/>
    <w:rsid w:val="0056642F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50B2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3845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307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2F12"/>
    <w:rsid w:val="007438D0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25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847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45A19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1F8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176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A6EA5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97DDB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4E3E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012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330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5464"/>
    <w:rsid w:val="00AE6DBA"/>
    <w:rsid w:val="00AE6F01"/>
    <w:rsid w:val="00AE7254"/>
    <w:rsid w:val="00AF08EC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17D6A"/>
    <w:rsid w:val="00B20CA6"/>
    <w:rsid w:val="00B20DB7"/>
    <w:rsid w:val="00B221E9"/>
    <w:rsid w:val="00B224B4"/>
    <w:rsid w:val="00B22595"/>
    <w:rsid w:val="00B2412A"/>
    <w:rsid w:val="00B24348"/>
    <w:rsid w:val="00B247F4"/>
    <w:rsid w:val="00B25986"/>
    <w:rsid w:val="00B25D6E"/>
    <w:rsid w:val="00B26346"/>
    <w:rsid w:val="00B30D98"/>
    <w:rsid w:val="00B31729"/>
    <w:rsid w:val="00B31B51"/>
    <w:rsid w:val="00B31DD4"/>
    <w:rsid w:val="00B326CF"/>
    <w:rsid w:val="00B330C9"/>
    <w:rsid w:val="00B34081"/>
    <w:rsid w:val="00B34427"/>
    <w:rsid w:val="00B34E59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373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6977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22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826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1EE0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1B8E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C3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E0E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14B"/>
    <w:rsid w:val="00E47239"/>
    <w:rsid w:val="00E47348"/>
    <w:rsid w:val="00E51F6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33C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36D4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6BA"/>
    <w:rsid w:val="00EF7CDC"/>
    <w:rsid w:val="00F00353"/>
    <w:rsid w:val="00F0157F"/>
    <w:rsid w:val="00F03501"/>
    <w:rsid w:val="00F03FEC"/>
    <w:rsid w:val="00F0415F"/>
    <w:rsid w:val="00F04408"/>
    <w:rsid w:val="00F04E55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9AD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5897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4ED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5A2A0"/>
  <w15:docId w15:val="{A452B0F9-B3F1-7344-899F-3C998F2A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4CB0-E666-E347-B2EE-77500C8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8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34</cp:revision>
  <cp:lastPrinted>2018-06-05T08:23:00Z</cp:lastPrinted>
  <dcterms:created xsi:type="dcterms:W3CDTF">2019-02-17T11:50:00Z</dcterms:created>
  <dcterms:modified xsi:type="dcterms:W3CDTF">2019-11-29T20:26:00Z</dcterms:modified>
</cp:coreProperties>
</file>